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95A1" w14:textId="7AEF19DD" w:rsidR="00EE5974" w:rsidRPr="00EE5974" w:rsidRDefault="00EE5974" w:rsidP="00EE5974">
      <w:pPr>
        <w:spacing w:before="100" w:beforeAutospacing="1" w:after="100" w:afterAutospacing="1"/>
        <w:jc w:val="right"/>
        <w:rPr>
          <w:rFonts w:eastAsia="Times New Roman"/>
          <w:b/>
          <w:bCs/>
          <w:szCs w:val="24"/>
          <w:lang w:eastAsia="pl-PL"/>
        </w:rPr>
      </w:pP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560EC2" w14:paraId="41FC36D6" w14:textId="77777777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3F185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d</w:t>
            </w:r>
            <w:proofErr w:type="spellEnd"/>
          </w:p>
          <w:p w14:paraId="3A253F5A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73A7FA60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03D0931A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560EC2" w14:paraId="63DA6C34" w14:textId="77777777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14:paraId="68BB6A65" w14:textId="77777777" w:rsidR="009F43A0" w:rsidRPr="00757065" w:rsidRDefault="009F43A0" w:rsidP="009F43A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57065">
              <w:rPr>
                <w:rFonts w:ascii="Arial" w:hAnsi="Arial" w:cs="Arial"/>
                <w:b/>
                <w:sz w:val="20"/>
                <w:lang w:val="en-GB"/>
              </w:rPr>
              <w:t>THE WITELON STATE UNIVERSITY OF A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PLIED SCIENCES IN LEGNICA</w:t>
            </w:r>
          </w:p>
          <w:p w14:paraId="59671D43" w14:textId="78ED9D2C" w:rsidR="00E91367" w:rsidRPr="00B814DB" w:rsidRDefault="009F43A0" w:rsidP="009F43A0">
            <w:pPr>
              <w:jc w:val="center"/>
              <w:rPr>
                <w:rFonts w:ascii="Arial" w:hAnsi="Arial" w:cs="Arial"/>
                <w:sz w:val="20"/>
              </w:rPr>
            </w:pPr>
            <w:r w:rsidRPr="00B03B3F">
              <w:rPr>
                <w:rFonts w:ascii="Arial" w:hAnsi="Arial" w:cs="Arial"/>
                <w:b/>
                <w:sz w:val="20"/>
                <w:lang w:val="en-US"/>
              </w:rPr>
              <w:t>DEPARTMENT OF SOCIAL SCIENCES AND HUMANITIES</w:t>
            </w:r>
          </w:p>
        </w:tc>
      </w:tr>
      <w:tr w:rsidR="00757065" w:rsidRPr="00560EC2" w14:paraId="68C73ADC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4D75F110" w14:textId="77777777" w:rsidR="00757065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6599" w:type="dxa"/>
            <w:gridSpan w:val="2"/>
            <w:vAlign w:val="center"/>
          </w:tcPr>
          <w:p w14:paraId="40ADDB6A" w14:textId="3AF4DB4B" w:rsidR="00757065" w:rsidRPr="003127F4" w:rsidRDefault="009F43A0" w:rsidP="003127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ilology</w:t>
            </w:r>
            <w:proofErr w:type="spellEnd"/>
          </w:p>
        </w:tc>
      </w:tr>
      <w:tr w:rsidR="003127F4" w:rsidRPr="00560EC2" w14:paraId="05B54FBC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3E2A0375" w14:textId="77777777" w:rsidR="003127F4" w:rsidRPr="00057FE8" w:rsidRDefault="00757065" w:rsidP="00BA2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6CD36ACE" w14:textId="43078062" w:rsidR="003127F4" w:rsidRPr="003127F4" w:rsidRDefault="00BB4E06" w:rsidP="003127F4">
            <w:pPr>
              <w:rPr>
                <w:rFonts w:ascii="Arial" w:hAnsi="Arial" w:cs="Arial"/>
                <w:sz w:val="18"/>
                <w:szCs w:val="18"/>
              </w:rPr>
            </w:pPr>
            <w:r w:rsidRPr="00B03B3F">
              <w:rPr>
                <w:rFonts w:ascii="Arial" w:hAnsi="Arial" w:cs="Arial"/>
                <w:sz w:val="18"/>
                <w:szCs w:val="18"/>
                <w:lang w:val="en-US"/>
              </w:rPr>
              <w:t xml:space="preserve">Practical English-oral communicati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EF337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  <w:tr w:rsidR="003127F4" w:rsidRPr="00560EC2" w14:paraId="1FE991F5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17C08C2F" w14:textId="77777777" w:rsidR="003127F4" w:rsidRPr="00057FE8" w:rsidRDefault="00757065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50CE92FB" w14:textId="5AB1D9B1" w:rsidR="003127F4" w:rsidRPr="003127F4" w:rsidRDefault="009F43A0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3127F4" w:rsidRPr="00560EC2" w14:paraId="6BDA3E8A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5E91379F" w14:textId="77777777" w:rsidR="003127F4" w:rsidRPr="00180191" w:rsidRDefault="001166AE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040FC3E1" w14:textId="657FA7F7" w:rsidR="003127F4" w:rsidRPr="00180191" w:rsidRDefault="001F1B22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27F4" w:rsidRPr="00560EC2" w14:paraId="7AE8049B" w14:textId="77777777" w:rsidTr="006B02B5">
        <w:trPr>
          <w:trHeight w:val="411"/>
        </w:trPr>
        <w:tc>
          <w:tcPr>
            <w:tcW w:w="3823" w:type="dxa"/>
            <w:vAlign w:val="center"/>
          </w:tcPr>
          <w:p w14:paraId="2E9E2FFE" w14:textId="77777777" w:rsidR="003127F4" w:rsidRPr="00180191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liminar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="003127F4" w:rsidRPr="001801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14:paraId="05A3E07E" w14:textId="743F8DBC" w:rsidR="003127F4" w:rsidRPr="00350813" w:rsidRDefault="00BB4E06" w:rsidP="003D1FA1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F1B2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B03B3F">
              <w:rPr>
                <w:rFonts w:ascii="Arial" w:hAnsi="Arial" w:cs="Arial"/>
                <w:sz w:val="18"/>
                <w:szCs w:val="18"/>
                <w:lang w:val="en-US"/>
              </w:rPr>
              <w:t xml:space="preserve"> level in English (CEFR)</w:t>
            </w:r>
          </w:p>
        </w:tc>
      </w:tr>
      <w:tr w:rsidR="003127F4" w:rsidRPr="006E2AFB" w14:paraId="1F2727C9" w14:textId="77777777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5AF69" w14:textId="77777777" w:rsidR="003127F4" w:rsidRPr="006E2AFB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  <w:r w:rsidRPr="006E2AF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aims</w:t>
            </w:r>
            <w:proofErr w:type="spellEnd"/>
          </w:p>
        </w:tc>
      </w:tr>
      <w:tr w:rsidR="003127F4" w:rsidRPr="003C49E6" w14:paraId="5073287B" w14:textId="77777777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3C2E1F4A" w14:textId="77777777" w:rsidR="003127F4" w:rsidRPr="00932EE8" w:rsidRDefault="003127F4" w:rsidP="007570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27F4" w:rsidRPr="00347A81" w14:paraId="243CB288" w14:textId="77777777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2D68282F" w14:textId="77777777" w:rsidR="00C1081A" w:rsidRDefault="00C1081A" w:rsidP="00C108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DA70F6" w14:textId="4A1371FC" w:rsidR="00C1081A" w:rsidRDefault="00C1081A" w:rsidP="00C108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im 1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ing the skill of speaking (</w:t>
            </w:r>
            <w:r w:rsidR="001F1B22">
              <w:rPr>
                <w:rFonts w:ascii="Arial" w:hAnsi="Arial" w:cs="Arial"/>
                <w:sz w:val="18"/>
                <w:szCs w:val="18"/>
                <w:lang w:val="en-US"/>
              </w:rPr>
              <w:t>C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vel)</w:t>
            </w:r>
          </w:p>
          <w:p w14:paraId="4A2C57B2" w14:textId="1188C4C1" w:rsidR="00C1081A" w:rsidRDefault="00C1081A" w:rsidP="00C108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im 2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ing the skill of listening (</w:t>
            </w:r>
            <w:r w:rsidR="001F1B22">
              <w:rPr>
                <w:rFonts w:ascii="Arial" w:hAnsi="Arial" w:cs="Arial"/>
                <w:sz w:val="18"/>
                <w:szCs w:val="18"/>
                <w:lang w:val="en-US"/>
              </w:rPr>
              <w:t>C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vel)</w:t>
            </w:r>
          </w:p>
          <w:p w14:paraId="222D28B3" w14:textId="69625660" w:rsidR="00C1081A" w:rsidRDefault="00C1081A" w:rsidP="00C108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im 3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xpanding vocabulary (</w:t>
            </w:r>
            <w:r w:rsidR="001F1B22">
              <w:rPr>
                <w:rFonts w:ascii="Arial" w:hAnsi="Arial" w:cs="Arial"/>
                <w:sz w:val="18"/>
                <w:szCs w:val="18"/>
                <w:lang w:val="en-US"/>
              </w:rPr>
              <w:t>C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vel)</w:t>
            </w:r>
          </w:p>
          <w:p w14:paraId="6CE4E546" w14:textId="21885C91" w:rsidR="003127F4" w:rsidRPr="00117473" w:rsidRDefault="003127F4" w:rsidP="00C10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7F4" w:rsidRPr="00560EC2" w14:paraId="7195A640" w14:textId="77777777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4799C7E0" w14:textId="77777777" w:rsidR="003127F4" w:rsidRPr="00972B20" w:rsidRDefault="003127F4" w:rsidP="0075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II</w:t>
            </w:r>
            <w:r w:rsidRPr="00635AA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outcomes</w:t>
            </w:r>
            <w:proofErr w:type="spellEnd"/>
          </w:p>
        </w:tc>
      </w:tr>
      <w:tr w:rsidR="003127F4" w:rsidRPr="00560EC2" w14:paraId="0D5EAF0F" w14:textId="77777777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14:paraId="354564D3" w14:textId="77777777" w:rsidR="009F43A0" w:rsidRDefault="009F43A0" w:rsidP="009F43A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953BDB" w14:textId="79B0DFFC" w:rsidR="009F43A0" w:rsidRPr="00B74878" w:rsidRDefault="009F43A0" w:rsidP="009F43A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0B0B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B74878">
              <w:rPr>
                <w:rFonts w:ascii="Arial" w:hAnsi="Arial" w:cs="Arial"/>
                <w:sz w:val="18"/>
                <w:szCs w:val="18"/>
                <w:lang w:val="en-GB"/>
              </w:rPr>
              <w:t>. The student has a structured and detailed knowledge in the chosen language area: he/she is familiar with the rules of using modern English</w:t>
            </w:r>
            <w:r w:rsidR="00876E6C" w:rsidRPr="00B7487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F57914F" w14:textId="118DB931" w:rsidR="00F31AF5" w:rsidRPr="00B74878" w:rsidRDefault="00F31AF5" w:rsidP="009F43A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4878">
              <w:rPr>
                <w:rFonts w:ascii="Arial" w:hAnsi="Arial" w:cs="Arial"/>
                <w:sz w:val="18"/>
                <w:szCs w:val="18"/>
                <w:lang w:val="en-GB"/>
              </w:rPr>
              <w:t xml:space="preserve">2. </w:t>
            </w:r>
            <w:r w:rsidR="00666B6C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He/she understands and produces oral and written statements that are functionally and stylistically diverse</w:t>
            </w:r>
            <w:r w:rsidR="00876E6C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</w:p>
          <w:p w14:paraId="3D5B41E1" w14:textId="050653E9" w:rsidR="00F31AF5" w:rsidRPr="00B74878" w:rsidRDefault="00666B6C" w:rsidP="009F43A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3. I</w:t>
            </w:r>
            <w:r w:rsidR="00F31AF5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n the selected language area: correctly uses language to communicate in a variety of situations</w:t>
            </w:r>
            <w:r w:rsidR="00876E6C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</w:p>
          <w:p w14:paraId="6F16E709" w14:textId="17320DF2" w:rsidR="009F43A0" w:rsidRPr="00B74878" w:rsidRDefault="00666B6C" w:rsidP="009F43A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="009F43A0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. </w:t>
            </w:r>
            <w:r w:rsidR="00126D40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  <w:r w:rsidR="002305E1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tudent</w:t>
            </w:r>
            <w:r w:rsidR="00126D40" w:rsidRPr="00B74878"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  <w:r w:rsidRPr="00B74878">
              <w:rPr>
                <w:rFonts w:ascii="Arial" w:hAnsi="Arial" w:cs="Arial"/>
                <w:sz w:val="18"/>
                <w:szCs w:val="18"/>
                <w:lang w:val="en-US"/>
              </w:rPr>
              <w:t xml:space="preserve"> can</w:t>
            </w:r>
            <w:r w:rsidR="004F6014" w:rsidRPr="00B7487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74878">
              <w:rPr>
                <w:rFonts w:ascii="Arial" w:hAnsi="Arial" w:cs="Arial"/>
                <w:sz w:val="18"/>
                <w:szCs w:val="18"/>
                <w:lang w:val="en-US"/>
              </w:rPr>
              <w:t>express their views and opinions</w:t>
            </w:r>
            <w:r w:rsidR="004F6014" w:rsidRPr="00B7487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fluently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spontaneously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without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much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obvious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searching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expressions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>.</w:t>
            </w:r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They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can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language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flexibly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effectively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014" w:rsidRPr="00B74878">
              <w:rPr>
                <w:rFonts w:ascii="Arial" w:hAnsi="Arial" w:cs="Arial"/>
                <w:sz w:val="18"/>
                <w:szCs w:val="18"/>
              </w:rPr>
              <w:t>purpose</w:t>
            </w:r>
            <w:r w:rsidR="004F6014" w:rsidRPr="00B74878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4F6014" w:rsidRPr="00B7487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EF54D8" w14:textId="27D10DED" w:rsidR="009F43A0" w:rsidRPr="00B74878" w:rsidRDefault="00666B6C" w:rsidP="00666B6C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4878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9F43A0" w:rsidRPr="00B74878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126D40" w:rsidRPr="00B74878">
              <w:rPr>
                <w:rFonts w:ascii="Arial" w:hAnsi="Arial" w:cs="Arial"/>
                <w:sz w:val="18"/>
                <w:szCs w:val="18"/>
                <w:lang w:val="en-US"/>
              </w:rPr>
              <w:t>The student can use and synthetically present information obtained from various sources</w:t>
            </w:r>
          </w:p>
          <w:p w14:paraId="2A22BDB9" w14:textId="5CD06039" w:rsidR="004E0B0B" w:rsidRPr="00B74878" w:rsidRDefault="009F43A0" w:rsidP="009F43A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4878">
              <w:rPr>
                <w:rFonts w:ascii="Arial" w:hAnsi="Arial" w:cs="Arial"/>
                <w:sz w:val="18"/>
                <w:szCs w:val="18"/>
                <w:lang w:val="en-GB"/>
              </w:rPr>
              <w:t xml:space="preserve">6. </w:t>
            </w:r>
            <w:r w:rsidR="004E0B0B" w:rsidRPr="00B74878">
              <w:rPr>
                <w:rFonts w:ascii="Arial" w:hAnsi="Arial" w:cs="Arial"/>
                <w:sz w:val="18"/>
                <w:szCs w:val="18"/>
                <w:lang w:val="en-GB"/>
              </w:rPr>
              <w:t>The student has a near-native knowledge of English at a proficiency level of C1 of the Common European Framework of Reference for Languages and knows a second foreign language at a level of at least B1 of the Common European Framework of Reference for Languages.</w:t>
            </w:r>
          </w:p>
          <w:p w14:paraId="3D969DAA" w14:textId="37A20141" w:rsidR="009F43A0" w:rsidRPr="004E0B0B" w:rsidRDefault="004E0B0B" w:rsidP="009F43A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4878">
              <w:rPr>
                <w:rFonts w:ascii="Arial" w:hAnsi="Arial" w:cs="Arial"/>
                <w:sz w:val="18"/>
                <w:szCs w:val="18"/>
                <w:lang w:val="en-GB"/>
              </w:rPr>
              <w:t>7.</w:t>
            </w:r>
            <w:r w:rsidR="009F43A0" w:rsidRPr="00B74878">
              <w:rPr>
                <w:rFonts w:ascii="Arial" w:hAnsi="Arial" w:cs="Arial"/>
                <w:sz w:val="18"/>
                <w:szCs w:val="18"/>
                <w:lang w:val="en-GB"/>
              </w:rPr>
              <w:t>The student is able to effectively organize his work, interact in a group taking various roles in it</w:t>
            </w:r>
            <w:r w:rsidR="009F43A0" w:rsidRPr="004E0B0B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CB16AE6" w14:textId="77777777" w:rsidR="00757065" w:rsidRPr="00BD1DB6" w:rsidRDefault="00757065" w:rsidP="009F43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6FC6" w:rsidRPr="00560EC2" w14:paraId="1D4E7B35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046E7A17" w14:textId="77777777" w:rsidR="00426FC6" w:rsidRPr="007722A9" w:rsidRDefault="00426FC6" w:rsidP="001166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V. </w:t>
            </w:r>
            <w:r w:rsidR="001166AE">
              <w:rPr>
                <w:rFonts w:ascii="Arial" w:hAnsi="Arial" w:cs="Arial"/>
                <w:sz w:val="20"/>
              </w:rPr>
              <w:t>EDUCATIONAL  METHODS</w:t>
            </w:r>
          </w:p>
        </w:tc>
      </w:tr>
      <w:tr w:rsidR="00426FC6" w:rsidRPr="00560EC2" w14:paraId="3A348131" w14:textId="77777777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14:paraId="2A744054" w14:textId="77777777" w:rsidR="00A76B82" w:rsidRDefault="00A76B82" w:rsidP="00A76B8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F2AE9DD" w14:textId="62FD4CB2" w:rsidR="00A76B82" w:rsidRPr="00CB0433" w:rsidRDefault="00A76B82" w:rsidP="00A76B8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04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1. Methods of education: </w:t>
            </w:r>
            <w:r w:rsidRPr="00CB04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formative lecture (conventional), problem lecture, conversation lecture, problem method, situational, brainstorming, case study, discussion, exercises based on the use of various sources of knowledge, individual work.</w:t>
            </w:r>
          </w:p>
          <w:p w14:paraId="4C5A93C2" w14:textId="77777777" w:rsidR="00A76B82" w:rsidRPr="00CB0433" w:rsidRDefault="00A76B82" w:rsidP="00A76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35676" w14:textId="77777777" w:rsidR="00A76B82" w:rsidRPr="00CB0433" w:rsidRDefault="00A76B82" w:rsidP="00A76B8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043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2. Didactic tools (means): </w:t>
            </w:r>
            <w:r w:rsidRPr="00CB0433">
              <w:rPr>
                <w:rFonts w:ascii="Arial" w:hAnsi="Arial" w:cs="Arial"/>
                <w:sz w:val="18"/>
                <w:szCs w:val="18"/>
                <w:lang w:val="en-GB"/>
              </w:rPr>
              <w:t>multimedia presentations, source texts, documents, monolingual and bilingual dictionaries, examination tasks from previous years, the Internet, multimedia projectors.</w:t>
            </w:r>
          </w:p>
          <w:p w14:paraId="394174CF" w14:textId="77777777" w:rsidR="00A76B82" w:rsidRDefault="00A76B82" w:rsidP="00352C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91B59" w14:textId="189E849F" w:rsidR="00352CF1" w:rsidRPr="00C728DA" w:rsidRDefault="001166AE" w:rsidP="00352CF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C6360">
              <w:rPr>
                <w:rFonts w:ascii="Arial" w:hAnsi="Arial" w:cs="Arial"/>
                <w:b/>
                <w:sz w:val="18"/>
                <w:szCs w:val="18"/>
              </w:rPr>
              <w:t>Asses</w:t>
            </w:r>
            <w:r w:rsidR="00EC5F7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C6360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proofErr w:type="spellEnd"/>
            <w:r w:rsidRPr="004C63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C6360">
              <w:rPr>
                <w:rFonts w:ascii="Arial" w:hAnsi="Arial" w:cs="Arial"/>
                <w:b/>
                <w:sz w:val="18"/>
                <w:szCs w:val="18"/>
              </w:rPr>
              <w:t>method</w:t>
            </w:r>
            <w:proofErr w:type="spellEnd"/>
            <w:r w:rsidRPr="004C636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63A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Hlk67263062"/>
            <w:r w:rsidR="00231BAF" w:rsidRPr="00D30D94">
              <w:rPr>
                <w:rFonts w:ascii="Arial" w:hAnsi="Arial" w:cs="Arial"/>
                <w:sz w:val="18"/>
                <w:szCs w:val="18"/>
                <w:lang w:val="en-US"/>
              </w:rPr>
              <w:t>test(s), active participation in classes,</w:t>
            </w:r>
            <w:r w:rsidR="00231B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52CF1" w:rsidRPr="009F43A0">
              <w:rPr>
                <w:rFonts w:ascii="Arial" w:hAnsi="Arial" w:cs="Arial"/>
                <w:sz w:val="18"/>
                <w:szCs w:val="18"/>
                <w:lang w:val="en-GB"/>
              </w:rPr>
              <w:t>discussions, presentations</w:t>
            </w:r>
            <w:r w:rsidR="005E39DC">
              <w:rPr>
                <w:rFonts w:ascii="Arial" w:hAnsi="Arial" w:cs="Arial"/>
                <w:sz w:val="18"/>
                <w:szCs w:val="18"/>
                <w:lang w:val="en-GB"/>
              </w:rPr>
              <w:t>, completing a project work.</w:t>
            </w:r>
          </w:p>
          <w:p w14:paraId="54410E80" w14:textId="35FAFE6C" w:rsidR="00426FC6" w:rsidRPr="004C6360" w:rsidRDefault="00426FC6" w:rsidP="00116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bookmarkEnd w:id="0"/>
          <w:p w14:paraId="3FE519F0" w14:textId="2A232955" w:rsidR="004C6360" w:rsidRPr="004C6360" w:rsidRDefault="004C6360" w:rsidP="004C636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completion form. Formative assessment criteria:</w:t>
            </w:r>
          </w:p>
          <w:p w14:paraId="368E92E6" w14:textId="77777777" w:rsidR="004C6360" w:rsidRPr="004C6360" w:rsidRDefault="004C6360" w:rsidP="004C636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DF0F15B" w14:textId="2F68094D" w:rsidR="004C6360" w:rsidRPr="004C6360" w:rsidRDefault="004C6360" w:rsidP="004C636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1. Written Knowledge Test - Evaluation Criteria:</w:t>
            </w:r>
          </w:p>
          <w:p w14:paraId="326A1218" w14:textId="16A65002" w:rsidR="004C6360" w:rsidRPr="004C6360" w:rsidRDefault="004C6360" w:rsidP="004C636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91% - 100% - very good</w:t>
            </w:r>
          </w:p>
          <w:p w14:paraId="2A44E149" w14:textId="77777777" w:rsidR="004C6360" w:rsidRPr="004C6360" w:rsidRDefault="004C6360" w:rsidP="004C636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81% - 90% - good plus</w:t>
            </w:r>
          </w:p>
          <w:p w14:paraId="2F837AB2" w14:textId="77777777" w:rsidR="004C6360" w:rsidRPr="004C6360" w:rsidRDefault="004C6360" w:rsidP="004C636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71% - 80% - good</w:t>
            </w:r>
          </w:p>
          <w:p w14:paraId="6206DBF3" w14:textId="77777777" w:rsidR="004C6360" w:rsidRPr="004C6360" w:rsidRDefault="004C6360" w:rsidP="004C636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61% - 70% - Sufficient plus</w:t>
            </w:r>
          </w:p>
          <w:p w14:paraId="3C30D896" w14:textId="77777777" w:rsidR="004C6360" w:rsidRPr="004C6360" w:rsidRDefault="004C6360" w:rsidP="004C636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51% - 60% - Sufficient</w:t>
            </w:r>
          </w:p>
          <w:p w14:paraId="38F1CE21" w14:textId="77777777" w:rsidR="004C6360" w:rsidRPr="004C6360" w:rsidRDefault="004C6360" w:rsidP="004C636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50% and less – unsatisfactory</w:t>
            </w:r>
          </w:p>
          <w:p w14:paraId="6783C7BF" w14:textId="77777777" w:rsidR="00552435" w:rsidRDefault="00552435" w:rsidP="004C636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F3284BB" w14:textId="3A764D64" w:rsidR="004C6360" w:rsidRPr="004C6360" w:rsidRDefault="004C6360" w:rsidP="004C636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2. An oral knowledge test - evaluation criteria:</w:t>
            </w:r>
          </w:p>
          <w:p w14:paraId="028DA9FE" w14:textId="13BC05AD" w:rsidR="004C6360" w:rsidRPr="004C6360" w:rsidRDefault="004C6360" w:rsidP="004C636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5.0 (very good) -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compose and articulate an independent statement on a given topic in a manner that demonstrates a full understanding of the question and knowledge of the topic; a thorough discussion of the issue; no language errors; no errors in composition;</w:t>
            </w:r>
          </w:p>
          <w:p w14:paraId="0FBF2621" w14:textId="77777777" w:rsidR="004C6360" w:rsidRPr="004C6360" w:rsidRDefault="004C6360" w:rsidP="004C636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4.5 (good plus) -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compose and articulate an independent statement on a given topic in a manner that demonstrates a full understanding of the question and knowledge of the topic; complete discussion of the issue; no language errors; no errors in composition;</w:t>
            </w:r>
          </w:p>
          <w:p w14:paraId="332683F4" w14:textId="77777777" w:rsidR="004C6360" w:rsidRPr="004C6360" w:rsidRDefault="004C6360" w:rsidP="004C636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4.0 (good) -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composing and articulating an independent speech on a given topic in a way that proves a full understanding of the question and knowledge of the topic; a full discussion of the issue; minor language errors; minor mistakes in composition;</w:t>
            </w:r>
          </w:p>
          <w:p w14:paraId="67A0E874" w14:textId="77777777" w:rsidR="004C6360" w:rsidRPr="004C6360" w:rsidRDefault="004C6360" w:rsidP="004C636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3.5 (sufficient plus) -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attempt to compose and articulate an independent statement on a given topic in a way that demonstrates at least a partial understanding of the question and knowledge of the topic; comprehensive but superficial discussion of the issue; minor language errors; minor errors in composition;</w:t>
            </w:r>
          </w:p>
          <w:p w14:paraId="2302888D" w14:textId="77777777" w:rsidR="004C6360" w:rsidRPr="004C6360" w:rsidRDefault="004C6360" w:rsidP="004C636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3.0 (sufficient) -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attempt to compose and articulate an independent statement on a given topic in a manner that demonstrates at least partial understanding of the question and knowledge of the topic; partial discussion of the issue; minor language errors; minor errors in composition;</w:t>
            </w:r>
          </w:p>
          <w:p w14:paraId="333D5DF8" w14:textId="77777777" w:rsidR="004C6360" w:rsidRPr="004C6360" w:rsidRDefault="004C6360" w:rsidP="004C636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2.0 (insufficient) –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4C63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failure to meet the criteria for the grade: sufficient (3.0).</w:t>
            </w:r>
          </w:p>
          <w:p w14:paraId="5F43EFB9" w14:textId="77777777" w:rsidR="004C6360" w:rsidRPr="004C6360" w:rsidRDefault="004C6360" w:rsidP="004C636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4AB747" w14:textId="401ACD54" w:rsidR="004C6360" w:rsidRPr="004C6360" w:rsidRDefault="004C6360" w:rsidP="004C636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3. An observation and evaluation of student attitudes resulting from:</w:t>
            </w:r>
          </w:p>
          <w:p w14:paraId="516603DF" w14:textId="266D459D" w:rsidR="004C6360" w:rsidRPr="004C6360" w:rsidRDefault="004C6360" w:rsidP="004C636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realisation of tasks prepared as part of exercises,</w:t>
            </w:r>
          </w:p>
          <w:p w14:paraId="51AF5D20" w14:textId="77777777" w:rsidR="004C6360" w:rsidRPr="004C6360" w:rsidRDefault="004C6360" w:rsidP="004C636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engagement in group work,</w:t>
            </w:r>
          </w:p>
          <w:p w14:paraId="4F9469AB" w14:textId="64A1D981" w:rsidR="004C6360" w:rsidRPr="004C6360" w:rsidRDefault="004C6360" w:rsidP="004C636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behaviour and activity during lectures and exercises,</w:t>
            </w:r>
          </w:p>
          <w:p w14:paraId="0BA6A52F" w14:textId="77777777" w:rsidR="004C6360" w:rsidRPr="004C6360" w:rsidRDefault="004C6360" w:rsidP="004C636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conducting a substantive discussion,</w:t>
            </w:r>
          </w:p>
          <w:p w14:paraId="131BAA4F" w14:textId="77777777" w:rsidR="004C6360" w:rsidRPr="004C6360" w:rsidRDefault="004C6360" w:rsidP="004C636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sz w:val="18"/>
                <w:szCs w:val="18"/>
                <w:lang w:val="en-GB"/>
              </w:rPr>
              <w:t>the need for continuous personal and professional development.</w:t>
            </w:r>
          </w:p>
          <w:p w14:paraId="44B51D08" w14:textId="77777777" w:rsidR="004C6360" w:rsidRPr="004C6360" w:rsidRDefault="004C6360" w:rsidP="004C636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ummative assessment criteria: </w:t>
            </w:r>
          </w:p>
          <w:p w14:paraId="55C8CD7A" w14:textId="3527DAAF" w:rsidR="004C6360" w:rsidRPr="004C6360" w:rsidRDefault="004C6360" w:rsidP="00FE14D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C6360">
              <w:rPr>
                <w:rFonts w:ascii="Arial" w:hAnsi="Arial" w:cs="Arial"/>
                <w:bCs/>
                <w:sz w:val="18"/>
                <w:szCs w:val="18"/>
                <w:lang w:val="en-GB"/>
              </w:rPr>
              <w:t>an</w:t>
            </w:r>
            <w:r w:rsidRPr="004C636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C6360">
              <w:rPr>
                <w:rFonts w:ascii="Arial" w:hAnsi="Arial" w:cs="Arial"/>
                <w:bCs/>
                <w:sz w:val="18"/>
                <w:szCs w:val="18"/>
                <w:lang w:val="en-GB"/>
              </w:rPr>
              <w:t>average of formative assessments</w:t>
            </w:r>
          </w:p>
          <w:p w14:paraId="66D9523B" w14:textId="614937B3" w:rsidR="00FE14DD" w:rsidRPr="00932EE8" w:rsidRDefault="00FE14DD" w:rsidP="004C6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FC6" w:rsidRPr="00932EE8" w14:paraId="2700B233" w14:textId="77777777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14:paraId="0B4D13E3" w14:textId="34A04B10" w:rsidR="00426FC6" w:rsidRPr="00932EE8" w:rsidRDefault="001166AE" w:rsidP="001166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tuden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95D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2F7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45BA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95D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95D84">
              <w:rPr>
                <w:rFonts w:ascii="Arial" w:hAnsi="Arial" w:cs="Arial"/>
                <w:b/>
                <w:sz w:val="18"/>
                <w:szCs w:val="18"/>
              </w:rPr>
              <w:t>hours</w:t>
            </w:r>
            <w:proofErr w:type="spellEnd"/>
          </w:p>
        </w:tc>
      </w:tr>
      <w:tr w:rsidR="006B02B5" w:rsidRPr="001166AE" w14:paraId="6A2892FF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60C113FC" w14:textId="77777777" w:rsidR="006B02B5" w:rsidRPr="001166AE" w:rsidRDefault="00757065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6B02B5" w:rsidRPr="001166AE" w14:paraId="4DE13E48" w14:textId="77777777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p w14:paraId="690CC0A4" w14:textId="77777777" w:rsidR="008654F9" w:rsidRDefault="008654F9" w:rsidP="00876E6C">
            <w:pPr>
              <w:outlineLvl w:val="0"/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</w:pPr>
          </w:p>
          <w:p w14:paraId="19D766DC" w14:textId="6DCFB7FE" w:rsidR="00876E6C" w:rsidRPr="00F718FA" w:rsidRDefault="008A11E9" w:rsidP="00876E6C">
            <w:pPr>
              <w:outlineLvl w:val="0"/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</w:pPr>
            <w:r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Pastimes</w:t>
            </w:r>
            <w:proofErr w:type="spellEnd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hobbies</w:t>
            </w:r>
            <w:proofErr w:type="spellEnd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Leisure</w:t>
            </w:r>
            <w:proofErr w:type="spellEnd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activities</w:t>
            </w:r>
            <w:proofErr w:type="spellEnd"/>
            <w:r w:rsidR="008F5979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.</w:t>
            </w:r>
          </w:p>
          <w:p w14:paraId="3E3C4B3F" w14:textId="3AC43BE2" w:rsidR="008A11E9" w:rsidRPr="00F718FA" w:rsidRDefault="008A11E9" w:rsidP="00876E6C">
            <w:pPr>
              <w:outlineLvl w:val="0"/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</w:pPr>
            <w:r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Families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Interpersonal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relationships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.</w:t>
            </w:r>
          </w:p>
          <w:p w14:paraId="4E261AB6" w14:textId="2A8DA983" w:rsidR="008A11E9" w:rsidRPr="00F718FA" w:rsidRDefault="008A11E9" w:rsidP="00876E6C">
            <w:pPr>
              <w:outlineLvl w:val="0"/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</w:pPr>
            <w:r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3.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Social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issues</w:t>
            </w:r>
            <w:proofErr w:type="spellEnd"/>
            <w:r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.</w:t>
            </w:r>
          </w:p>
          <w:p w14:paraId="58ABDCF5" w14:textId="0C05D92E" w:rsidR="008A11E9" w:rsidRPr="00F718FA" w:rsidRDefault="008A11E9" w:rsidP="00876E6C">
            <w:pPr>
              <w:outlineLvl w:val="0"/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</w:pPr>
            <w:r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4.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Medicine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Health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problems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Treatment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therapy</w:t>
            </w:r>
            <w:proofErr w:type="spellEnd"/>
            <w:r w:rsidR="00CB35DB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.</w:t>
            </w:r>
          </w:p>
          <w:p w14:paraId="57696312" w14:textId="4B210403" w:rsidR="00CB35DB" w:rsidRPr="00F718FA" w:rsidRDefault="00CB35DB" w:rsidP="00876E6C">
            <w:pPr>
              <w:outlineLvl w:val="0"/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</w:pPr>
            <w:r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5. </w:t>
            </w:r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The role and </w:t>
            </w:r>
            <w:proofErr w:type="spellStart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importance</w:t>
            </w:r>
            <w:proofErr w:type="spellEnd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education</w:t>
            </w:r>
            <w:proofErr w:type="spellEnd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Learning </w:t>
            </w:r>
            <w:proofErr w:type="spellStart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methods</w:t>
            </w:r>
            <w:proofErr w:type="spellEnd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Academic</w:t>
            </w:r>
            <w:proofErr w:type="spellEnd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>success</w:t>
            </w:r>
            <w:proofErr w:type="spellEnd"/>
            <w:r w:rsidR="00F718FA" w:rsidRPr="00F718FA">
              <w:rPr>
                <w:rFonts w:ascii="Arial" w:eastAsia="Times New Roman" w:hAnsi="Arial" w:cs="Arial"/>
                <w:spacing w:val="0"/>
                <w:kern w:val="36"/>
                <w:sz w:val="18"/>
                <w:szCs w:val="18"/>
                <w:lang w:eastAsia="pl-PL"/>
              </w:rPr>
              <w:t xml:space="preserve">. </w:t>
            </w:r>
            <w:r w:rsidR="00F718FA" w:rsidRPr="00F718FA">
              <w:rPr>
                <w:rFonts w:ascii="Arial" w:hAnsi="Arial" w:cs="Arial"/>
                <w:sz w:val="18"/>
                <w:szCs w:val="18"/>
                <w:lang w:val="en-GB"/>
              </w:rPr>
              <w:t>Multimedia presentations - group projects.</w:t>
            </w:r>
          </w:p>
          <w:p w14:paraId="319C226B" w14:textId="294751DF" w:rsidR="006B02B5" w:rsidRPr="00FE14DD" w:rsidRDefault="006B02B5" w:rsidP="00FE14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7B1035" w14:paraId="2B10457A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551F4112" w14:textId="77777777" w:rsidR="006B02B5" w:rsidRPr="007B1035" w:rsidRDefault="006B02B5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t xml:space="preserve">VII. </w:t>
            </w:r>
            <w:r w:rsidR="007B1035" w:rsidRPr="007B1035">
              <w:rPr>
                <w:rFonts w:ascii="Arial" w:hAnsi="Arial" w:cs="Arial"/>
                <w:sz w:val="20"/>
                <w:lang w:val="en-GB"/>
              </w:rPr>
              <w:t xml:space="preserve">ECTS POINT BALANCE SHEET - STUDENT'S </w:t>
            </w:r>
            <w:r w:rsidR="007B1035"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6B02B5" w:rsidRPr="00560EC2" w14:paraId="498E4E88" w14:textId="77777777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14:paraId="2A462F6A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636" w:type="dxa"/>
            <w:vAlign w:val="center"/>
          </w:tcPr>
          <w:p w14:paraId="6195C408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6B02B5" w:rsidRPr="00972B20" w14:paraId="18D05CB8" w14:textId="77777777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14:paraId="73679943" w14:textId="77777777" w:rsidR="006B02B5" w:rsidRPr="002E433C" w:rsidRDefault="007B1035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686F81B8" w14:textId="52858FDB" w:rsidR="006B02B5" w:rsidRPr="001C0607" w:rsidRDefault="00E145BA" w:rsidP="001C06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33C3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B02B5" w:rsidRPr="00972B20" w14:paraId="40C3F785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C81AF67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2636" w:type="dxa"/>
          </w:tcPr>
          <w:p w14:paraId="6632AA81" w14:textId="77777777" w:rsidR="006B02B5" w:rsidRPr="00972B20" w:rsidRDefault="006B02B5" w:rsidP="006B0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2E8A1192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8FB8F4B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shops</w:t>
            </w:r>
            <w:proofErr w:type="spellEnd"/>
          </w:p>
        </w:tc>
        <w:tc>
          <w:tcPr>
            <w:tcW w:w="2636" w:type="dxa"/>
          </w:tcPr>
          <w:p w14:paraId="25B51241" w14:textId="4C0F1F22" w:rsidR="006B02B5" w:rsidRPr="00972B20" w:rsidRDefault="00E145BA" w:rsidP="001C06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B02B5" w:rsidRPr="00972B20" w14:paraId="706C17E1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1D0CC3C" w14:textId="5B75A80D" w:rsidR="006B02B5" w:rsidRPr="00972B20" w:rsidRDefault="00DA3558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4237C422" w14:textId="42C23F78" w:rsidR="006B02B5" w:rsidRPr="00972B20" w:rsidRDefault="001C0607" w:rsidP="001C06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02B5" w:rsidRPr="00972B20" w14:paraId="150A2815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7DDD072C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ependent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636" w:type="dxa"/>
          </w:tcPr>
          <w:p w14:paraId="23692DAE" w14:textId="1B47C17F" w:rsidR="006B02B5" w:rsidRPr="001C0607" w:rsidRDefault="00DA3558" w:rsidP="001C06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145B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B02B5" w:rsidRPr="00972B20" w14:paraId="779470BF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1B06620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2636" w:type="dxa"/>
          </w:tcPr>
          <w:p w14:paraId="274AB1D1" w14:textId="77777777" w:rsidR="006B02B5" w:rsidRPr="00972B20" w:rsidRDefault="006B02B5" w:rsidP="006B0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7B1035" w14:paraId="0316119B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4B636B7" w14:textId="77777777" w:rsidR="006B02B5" w:rsidRPr="007B1035" w:rsidRDefault="007B1035" w:rsidP="007B10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14:paraId="2D5DD08A" w14:textId="27A0D654" w:rsidR="006B02B5" w:rsidRPr="007B1035" w:rsidRDefault="003B2F7F" w:rsidP="001C060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E145B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6B02B5" w:rsidRPr="00972B20" w14:paraId="7E3AB13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0AE2820" w14:textId="191B37F5" w:rsidR="006B02B5" w:rsidRPr="00972B20" w:rsidRDefault="00033C30" w:rsidP="006B02B5">
            <w:pPr>
              <w:rPr>
                <w:rFonts w:ascii="Arial" w:hAnsi="Arial" w:cs="Arial"/>
                <w:sz w:val="18"/>
                <w:szCs w:val="18"/>
              </w:rPr>
            </w:pPr>
            <w:r w:rsidRPr="00455001">
              <w:rPr>
                <w:rFonts w:ascii="Arial" w:hAnsi="Arial" w:cs="Arial"/>
                <w:sz w:val="18"/>
                <w:szCs w:val="18"/>
                <w:lang w:val="en-US"/>
              </w:rPr>
              <w:t xml:space="preserve">Preparation for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itten</w:t>
            </w:r>
            <w:r w:rsidRPr="00455001">
              <w:rPr>
                <w:rFonts w:ascii="Arial" w:hAnsi="Arial" w:cs="Arial"/>
                <w:sz w:val="18"/>
                <w:szCs w:val="18"/>
                <w:lang w:val="en-US"/>
              </w:rPr>
              <w:t xml:space="preserve"> knowledge test</w:t>
            </w:r>
          </w:p>
        </w:tc>
        <w:tc>
          <w:tcPr>
            <w:tcW w:w="2636" w:type="dxa"/>
          </w:tcPr>
          <w:p w14:paraId="34460BAD" w14:textId="095638FB" w:rsidR="006B02B5" w:rsidRPr="00972B20" w:rsidRDefault="00033C30" w:rsidP="001C06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45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02B5" w:rsidRPr="00972B20" w14:paraId="475A098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2CADCC69" w14:textId="3348976B" w:rsidR="006B02B5" w:rsidRPr="00972B20" w:rsidRDefault="00033C30" w:rsidP="006B02B5">
            <w:pPr>
              <w:rPr>
                <w:rFonts w:ascii="Arial" w:hAnsi="Arial" w:cs="Arial"/>
                <w:sz w:val="18"/>
                <w:szCs w:val="18"/>
              </w:rPr>
            </w:pPr>
            <w:r w:rsidRPr="00455001">
              <w:rPr>
                <w:rFonts w:ascii="Arial" w:hAnsi="Arial" w:cs="Arial"/>
                <w:sz w:val="18"/>
                <w:szCs w:val="18"/>
                <w:lang w:val="en-US"/>
              </w:rPr>
              <w:t>Preparation for the oral knowledge test</w:t>
            </w:r>
          </w:p>
        </w:tc>
        <w:tc>
          <w:tcPr>
            <w:tcW w:w="2636" w:type="dxa"/>
          </w:tcPr>
          <w:p w14:paraId="22879B35" w14:textId="5A132E4A" w:rsidR="006B02B5" w:rsidRPr="00972B20" w:rsidRDefault="00033C30" w:rsidP="00033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31B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02B5" w:rsidRPr="00972B20" w14:paraId="68394141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642C98F8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636" w:type="dxa"/>
          </w:tcPr>
          <w:p w14:paraId="1DF557E2" w14:textId="3C01E649" w:rsidR="006B02B5" w:rsidRPr="00972B20" w:rsidRDefault="0021250A" w:rsidP="001C06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B02B5" w:rsidRPr="00972B20" w14:paraId="46613287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78957BE" w14:textId="77777777" w:rsidR="006B02B5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2636" w:type="dxa"/>
          </w:tcPr>
          <w:p w14:paraId="6AF7FAE6" w14:textId="2F391D83" w:rsidR="006B02B5" w:rsidRPr="00972B20" w:rsidRDefault="00E145BA" w:rsidP="0023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B02B5" w:rsidRPr="00972B20" w14:paraId="0A76876D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19DC5151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numer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342855F6" w14:textId="3B6A6D1D" w:rsidR="006B02B5" w:rsidRPr="001C0607" w:rsidRDefault="001C0607" w:rsidP="001C06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60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145BA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6B02B5" w:rsidRPr="00972B20" w14:paraId="3E506F38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003617E6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oin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</w:tcPr>
          <w:p w14:paraId="363F87FB" w14:textId="0FE1C978" w:rsidR="006B02B5" w:rsidRPr="001C0607" w:rsidRDefault="00E145BA" w:rsidP="001C06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B02B5" w:rsidRPr="00560EC2" w14:paraId="36A12633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2EC780B3" w14:textId="77777777" w:rsidR="006B02B5" w:rsidRPr="008722F0" w:rsidRDefault="006B02B5" w:rsidP="007B10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Recommended</w:t>
            </w:r>
            <w:proofErr w:type="spellEnd"/>
            <w:r w:rsidR="007B1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6B02B5" w:rsidRPr="00560EC2" w14:paraId="7EDC43DA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69FDAFAD" w14:textId="77777777" w:rsidR="002E2357" w:rsidRDefault="002E2357" w:rsidP="00F77FF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F4FCC19" w14:textId="4D65DD81" w:rsidR="002E2357" w:rsidRDefault="0094339E" w:rsidP="00F77FF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Basic literature</w:t>
            </w:r>
            <w:r w:rsidR="002E2357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34E6449" w14:textId="77777777" w:rsidR="00E145BA" w:rsidRPr="009A4254" w:rsidRDefault="00E145BA" w:rsidP="00E145BA">
            <w:pPr>
              <w:shd w:val="clear" w:color="auto" w:fill="FFFFFF"/>
              <w:rPr>
                <w:rFonts w:ascii="Arial" w:eastAsia="Times New Roman" w:hAnsi="Arial" w:cs="Arial"/>
                <w:color w:val="222222"/>
                <w:spacing w:val="0"/>
                <w:szCs w:val="24"/>
                <w:lang w:val="en-US" w:eastAsia="pl-PL"/>
              </w:rPr>
            </w:pPr>
            <w:r w:rsidRPr="009A4254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en-US" w:eastAsia="pl-PL"/>
              </w:rPr>
              <w:t>1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/>
                <w:color w:val="222222"/>
                <w:sz w:val="14"/>
                <w:szCs w:val="14"/>
                <w:lang w:val="en-US" w:eastAsia="pl-PL"/>
              </w:rPr>
              <w:t xml:space="preserve">  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 xml:space="preserve">Evans ,V. , Dooley, J. &amp;  Edwards, L.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(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2017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)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. </w:t>
            </w:r>
            <w:r w:rsidRPr="00FE4F51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val="en-US" w:eastAsia="pl-PL"/>
              </w:rPr>
              <w:t xml:space="preserve">New </w:t>
            </w:r>
            <w:r w:rsidRPr="009A425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val="en-US" w:eastAsia="pl-PL"/>
              </w:rPr>
              <w:t>Upstream Advanced C1. 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London: Express Publishing.</w:t>
            </w:r>
          </w:p>
          <w:p w14:paraId="016A2B8D" w14:textId="77777777" w:rsidR="00E145BA" w:rsidRPr="009A4254" w:rsidRDefault="00E145BA" w:rsidP="00E145BA">
            <w:pPr>
              <w:shd w:val="clear" w:color="auto" w:fill="FFFFFF"/>
              <w:rPr>
                <w:rFonts w:eastAsia="Times New Roman"/>
                <w:color w:val="222222"/>
                <w:szCs w:val="24"/>
                <w:lang w:val="en-US" w:eastAsia="pl-PL"/>
              </w:rPr>
            </w:pPr>
            <w:r w:rsidRPr="009A4254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en-US" w:eastAsia="pl-PL"/>
              </w:rPr>
              <w:t>2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 xml:space="preserve">. Jones, L.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(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2009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)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. </w:t>
            </w:r>
            <w:r w:rsidRPr="009A425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val="en-US" w:eastAsia="pl-PL"/>
              </w:rPr>
              <w:t>New Cambridge Advanced English.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 Cambridge University Press.</w:t>
            </w:r>
          </w:p>
          <w:p w14:paraId="61156A55" w14:textId="77777777" w:rsidR="00E145BA" w:rsidRPr="009A4254" w:rsidRDefault="00E145BA" w:rsidP="00E145BA">
            <w:pPr>
              <w:shd w:val="clear" w:color="auto" w:fill="FFFFFF"/>
              <w:rPr>
                <w:rFonts w:eastAsia="Times New Roman"/>
                <w:color w:val="222222"/>
                <w:szCs w:val="24"/>
                <w:lang w:val="en-US" w:eastAsia="pl-PL"/>
              </w:rPr>
            </w:pPr>
            <w:r w:rsidRPr="009A4254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en-US" w:eastAsia="pl-PL"/>
              </w:rPr>
              <w:t>3.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 xml:space="preserve"> Kenny, N. &amp; </w:t>
            </w:r>
            <w:proofErr w:type="spellStart"/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Newbrook</w:t>
            </w:r>
            <w:proofErr w:type="spellEnd"/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 xml:space="preserve">, J.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(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2008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)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. 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val="en-US" w:eastAsia="pl-PL"/>
              </w:rPr>
              <w:t xml:space="preserve">CAE Gold Plus Coursebook. </w:t>
            </w:r>
            <w:r w:rsidRPr="009A4254"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pl-PL"/>
              </w:rPr>
              <w:t>London: Longman.</w:t>
            </w:r>
          </w:p>
          <w:p w14:paraId="1FCC621A" w14:textId="1FE3CD37" w:rsidR="006C6017" w:rsidRPr="00F77FF2" w:rsidRDefault="006C6017" w:rsidP="00E145BA">
            <w:pPr>
              <w:tabs>
                <w:tab w:val="left" w:pos="36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B5" w:rsidRPr="00560EC2" w14:paraId="768E3F75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4B77B27D" w14:textId="77777777" w:rsidR="0094339E" w:rsidRDefault="0094339E" w:rsidP="00F77FF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3AAE398" w14:textId="5EBB1DEB" w:rsidR="00F77FF2" w:rsidRPr="0094339E" w:rsidRDefault="0094339E" w:rsidP="00F77FF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lementary literature:</w:t>
            </w:r>
          </w:p>
          <w:p w14:paraId="125D7564" w14:textId="77777777" w:rsidR="00E145BA" w:rsidRDefault="00E145BA" w:rsidP="00E145BA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atham-Koenig, </w:t>
            </w:r>
            <w:r w:rsidRPr="00EB1E60">
              <w:rPr>
                <w:rFonts w:ascii="Arial" w:hAnsi="Arial" w:cs="Arial"/>
                <w:sz w:val="18"/>
                <w:szCs w:val="18"/>
                <w:lang w:val="en-US"/>
              </w:rPr>
              <w:t xml:space="preserve">Ch., </w:t>
            </w:r>
            <w:proofErr w:type="spellStart"/>
            <w:r w:rsidRPr="00EB1E60">
              <w:rPr>
                <w:rFonts w:ascii="Arial" w:hAnsi="Arial" w:cs="Arial"/>
                <w:sz w:val="18"/>
                <w:szCs w:val="18"/>
                <w:lang w:val="en-US"/>
              </w:rPr>
              <w:t>Oxen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EB1E60">
              <w:rPr>
                <w:rFonts w:ascii="Arial" w:hAnsi="Arial" w:cs="Arial"/>
                <w:sz w:val="18"/>
                <w:szCs w:val="18"/>
                <w:lang w:val="en-US"/>
              </w:rPr>
              <w:t xml:space="preserve"> C., </w:t>
            </w:r>
            <w:proofErr w:type="spellStart"/>
            <w:r w:rsidRPr="00EB1E60">
              <w:rPr>
                <w:rFonts w:ascii="Arial" w:hAnsi="Arial" w:cs="Arial"/>
                <w:sz w:val="18"/>
                <w:szCs w:val="18"/>
                <w:lang w:val="en-US"/>
              </w:rPr>
              <w:t>Seligs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EB1E60">
              <w:rPr>
                <w:rFonts w:ascii="Arial" w:hAnsi="Arial" w:cs="Arial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2010).</w:t>
            </w:r>
            <w:r w:rsidRPr="00EB1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B1E6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ew English File.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dvanced.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Oxford: University Press</w:t>
            </w:r>
            <w:r w:rsidRPr="00F7251A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.</w:t>
            </w:r>
          </w:p>
          <w:p w14:paraId="266D32E7" w14:textId="77777777" w:rsidR="00E145BA" w:rsidRPr="00EB1E60" w:rsidRDefault="00E145BA" w:rsidP="00E145BA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>O’Connell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 S. (1999).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EB1E6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ocus on Advanced English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 London: Longman.</w:t>
            </w:r>
          </w:p>
          <w:p w14:paraId="46469CE3" w14:textId="77777777" w:rsidR="00E145BA" w:rsidRPr="00EB1E60" w:rsidRDefault="00E145BA" w:rsidP="00E145BA">
            <w:pPr>
              <w:widowControl w:val="0"/>
              <w:tabs>
                <w:tab w:val="left" w:pos="426"/>
                <w:tab w:val="left" w:pos="1276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>Pop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 E. &amp; Morley, J. (2009).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EB1E6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Words for Ideas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ondon: Express Publishing.</w:t>
            </w:r>
          </w:p>
          <w:p w14:paraId="1DFD898F" w14:textId="77777777" w:rsidR="00E145BA" w:rsidRPr="00F7251A" w:rsidRDefault="00E145BA" w:rsidP="00E145BA">
            <w:pPr>
              <w:widowControl w:val="0"/>
              <w:tabs>
                <w:tab w:val="left" w:pos="426"/>
                <w:tab w:val="left" w:pos="1276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>. Vinc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 M. (2009).</w:t>
            </w:r>
            <w:r w:rsidRPr="00EB1E60">
              <w:rPr>
                <w:rStyle w:val="Pogrubienie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046FC">
              <w:rPr>
                <w:rStyle w:val="Pogrubienie"/>
                <w:rFonts w:ascii="Arial" w:hAnsi="Arial" w:cs="Arial"/>
                <w:i/>
                <w:sz w:val="18"/>
                <w:szCs w:val="18"/>
                <w:lang w:val="en-US"/>
              </w:rPr>
              <w:t>Advanced Language Practic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acmillan</w:t>
            </w:r>
            <w:r w:rsidRPr="00EB1E60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6323FC2D" w14:textId="77777777" w:rsidR="006B02B5" w:rsidRPr="00F77FF2" w:rsidRDefault="006B02B5" w:rsidP="00E145BA">
            <w:pPr>
              <w:pStyle w:val="Akapitzlist"/>
              <w:tabs>
                <w:tab w:val="left" w:pos="426"/>
                <w:tab w:val="left" w:pos="127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2F73C" w14:textId="6FCE70A9" w:rsidR="00DA3558" w:rsidRPr="00FF60AC" w:rsidRDefault="00DA3558">
      <w:pPr>
        <w:rPr>
          <w:rFonts w:ascii="Arial" w:hAnsi="Arial" w:cs="Arial"/>
          <w:sz w:val="20"/>
        </w:rPr>
      </w:pPr>
    </w:p>
    <w:p w14:paraId="1814F6EA" w14:textId="77777777" w:rsidR="00741C7C" w:rsidRPr="007D67F1" w:rsidRDefault="00741C7C" w:rsidP="00ED4CE3">
      <w:pPr>
        <w:ind w:firstLine="708"/>
        <w:rPr>
          <w:rFonts w:ascii="Arial" w:hAnsi="Arial" w:cs="Arial"/>
          <w:sz w:val="18"/>
          <w:szCs w:val="18"/>
        </w:rPr>
      </w:pPr>
    </w:p>
    <w:sectPr w:rsidR="00741C7C" w:rsidRPr="007D67F1" w:rsidSect="00560EC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E336" w14:textId="77777777" w:rsidR="00A046E1" w:rsidRDefault="00A046E1" w:rsidP="00404DCD">
      <w:pPr>
        <w:spacing w:line="240" w:lineRule="auto"/>
      </w:pPr>
      <w:r>
        <w:separator/>
      </w:r>
    </w:p>
  </w:endnote>
  <w:endnote w:type="continuationSeparator" w:id="0">
    <w:p w14:paraId="139C296C" w14:textId="77777777" w:rsidR="00A046E1" w:rsidRDefault="00A046E1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1545"/>
      <w:docPartObj>
        <w:docPartGallery w:val="Page Numbers (Bottom of Page)"/>
        <w:docPartUnique/>
      </w:docPartObj>
    </w:sdtPr>
    <w:sdtEndPr/>
    <w:sdtContent>
      <w:p w14:paraId="44D526EC" w14:textId="77777777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E3299D">
          <w:rPr>
            <w:rFonts w:ascii="Arial" w:hAnsi="Arial" w:cs="Arial"/>
            <w:noProof/>
            <w:sz w:val="16"/>
            <w:szCs w:val="16"/>
          </w:rPr>
          <w:t>1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0430845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81AA" w14:textId="77777777" w:rsidR="00A046E1" w:rsidRDefault="00A046E1" w:rsidP="00404DCD">
      <w:pPr>
        <w:spacing w:line="240" w:lineRule="auto"/>
      </w:pPr>
      <w:r>
        <w:separator/>
      </w:r>
    </w:p>
  </w:footnote>
  <w:footnote w:type="continuationSeparator" w:id="0">
    <w:p w14:paraId="78445C0A" w14:textId="77777777" w:rsidR="00A046E1" w:rsidRDefault="00A046E1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D58"/>
    <w:multiLevelType w:val="hybridMultilevel"/>
    <w:tmpl w:val="1B4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AFF"/>
    <w:multiLevelType w:val="hybridMultilevel"/>
    <w:tmpl w:val="B308B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3C14"/>
    <w:multiLevelType w:val="hybridMultilevel"/>
    <w:tmpl w:val="C698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1696"/>
    <w:multiLevelType w:val="hybridMultilevel"/>
    <w:tmpl w:val="5F329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4C39"/>
    <w:multiLevelType w:val="hybridMultilevel"/>
    <w:tmpl w:val="2BC6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424CF"/>
    <w:multiLevelType w:val="hybridMultilevel"/>
    <w:tmpl w:val="A524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7082"/>
    <w:multiLevelType w:val="hybridMultilevel"/>
    <w:tmpl w:val="0F02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3"/>
  </w:num>
  <w:num w:numId="9">
    <w:abstractNumId w:val="3"/>
  </w:num>
  <w:num w:numId="10">
    <w:abstractNumId w:val="11"/>
  </w:num>
  <w:num w:numId="11">
    <w:abstractNumId w:val="23"/>
  </w:num>
  <w:num w:numId="12">
    <w:abstractNumId w:val="5"/>
  </w:num>
  <w:num w:numId="13">
    <w:abstractNumId w:val="15"/>
  </w:num>
  <w:num w:numId="14">
    <w:abstractNumId w:val="22"/>
  </w:num>
  <w:num w:numId="15">
    <w:abstractNumId w:val="2"/>
  </w:num>
  <w:num w:numId="16">
    <w:abstractNumId w:val="9"/>
  </w:num>
  <w:num w:numId="17">
    <w:abstractNumId w:val="19"/>
  </w:num>
  <w:num w:numId="18">
    <w:abstractNumId w:val="18"/>
  </w:num>
  <w:num w:numId="19">
    <w:abstractNumId w:val="0"/>
  </w:num>
  <w:num w:numId="20">
    <w:abstractNumId w:val="21"/>
  </w:num>
  <w:num w:numId="21">
    <w:abstractNumId w:val="1"/>
  </w:num>
  <w:num w:numId="22">
    <w:abstractNumId w:val="25"/>
  </w:num>
  <w:num w:numId="23">
    <w:abstractNumId w:val="12"/>
  </w:num>
  <w:num w:numId="24">
    <w:abstractNumId w:val="4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33C30"/>
    <w:rsid w:val="00045555"/>
    <w:rsid w:val="00045FEA"/>
    <w:rsid w:val="000506DC"/>
    <w:rsid w:val="00057FE8"/>
    <w:rsid w:val="000709D8"/>
    <w:rsid w:val="00070ADB"/>
    <w:rsid w:val="00072B3C"/>
    <w:rsid w:val="00074FAE"/>
    <w:rsid w:val="000775BC"/>
    <w:rsid w:val="000848DE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6D40"/>
    <w:rsid w:val="00127FB7"/>
    <w:rsid w:val="00130F82"/>
    <w:rsid w:val="001341CC"/>
    <w:rsid w:val="00135D49"/>
    <w:rsid w:val="0013708C"/>
    <w:rsid w:val="001408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94892"/>
    <w:rsid w:val="00195D84"/>
    <w:rsid w:val="001A2BCA"/>
    <w:rsid w:val="001A5BE4"/>
    <w:rsid w:val="001B0C28"/>
    <w:rsid w:val="001B30A0"/>
    <w:rsid w:val="001B4F1A"/>
    <w:rsid w:val="001B57ED"/>
    <w:rsid w:val="001C0607"/>
    <w:rsid w:val="001C0FA3"/>
    <w:rsid w:val="001C3045"/>
    <w:rsid w:val="001C3F1E"/>
    <w:rsid w:val="001D1910"/>
    <w:rsid w:val="001E7BD4"/>
    <w:rsid w:val="001F1B22"/>
    <w:rsid w:val="001F408C"/>
    <w:rsid w:val="00201792"/>
    <w:rsid w:val="00203BF0"/>
    <w:rsid w:val="00205407"/>
    <w:rsid w:val="00205D97"/>
    <w:rsid w:val="0020717D"/>
    <w:rsid w:val="00211A0C"/>
    <w:rsid w:val="0021250A"/>
    <w:rsid w:val="00216C71"/>
    <w:rsid w:val="0022149C"/>
    <w:rsid w:val="002305E1"/>
    <w:rsid w:val="00231BAF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7E93"/>
    <w:rsid w:val="002E0F4E"/>
    <w:rsid w:val="002E2357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77D2"/>
    <w:rsid w:val="003407E1"/>
    <w:rsid w:val="00342C55"/>
    <w:rsid w:val="003440B3"/>
    <w:rsid w:val="00344A5A"/>
    <w:rsid w:val="003455FC"/>
    <w:rsid w:val="00350813"/>
    <w:rsid w:val="00351708"/>
    <w:rsid w:val="00352CF1"/>
    <w:rsid w:val="00356EFB"/>
    <w:rsid w:val="00361CDC"/>
    <w:rsid w:val="00362463"/>
    <w:rsid w:val="00366330"/>
    <w:rsid w:val="003714FB"/>
    <w:rsid w:val="00372CA0"/>
    <w:rsid w:val="003736C8"/>
    <w:rsid w:val="00374B0A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2F7F"/>
    <w:rsid w:val="003B6A68"/>
    <w:rsid w:val="003C146F"/>
    <w:rsid w:val="003C3577"/>
    <w:rsid w:val="003C5702"/>
    <w:rsid w:val="003D1FA1"/>
    <w:rsid w:val="003D434F"/>
    <w:rsid w:val="003E15AC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275C"/>
    <w:rsid w:val="004B5853"/>
    <w:rsid w:val="004B5A84"/>
    <w:rsid w:val="004C1F8C"/>
    <w:rsid w:val="004C4AE5"/>
    <w:rsid w:val="004C6132"/>
    <w:rsid w:val="004C6360"/>
    <w:rsid w:val="004C6E82"/>
    <w:rsid w:val="004D3DCA"/>
    <w:rsid w:val="004E0B0B"/>
    <w:rsid w:val="004E4A08"/>
    <w:rsid w:val="004E6E04"/>
    <w:rsid w:val="004E7723"/>
    <w:rsid w:val="004F6014"/>
    <w:rsid w:val="00501F5A"/>
    <w:rsid w:val="00521E5B"/>
    <w:rsid w:val="00526798"/>
    <w:rsid w:val="00536C8F"/>
    <w:rsid w:val="00543B89"/>
    <w:rsid w:val="0054620F"/>
    <w:rsid w:val="0054752A"/>
    <w:rsid w:val="00552435"/>
    <w:rsid w:val="00560EC2"/>
    <w:rsid w:val="00570166"/>
    <w:rsid w:val="00570176"/>
    <w:rsid w:val="00571E2F"/>
    <w:rsid w:val="0058434D"/>
    <w:rsid w:val="00585F00"/>
    <w:rsid w:val="0059362E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9DC"/>
    <w:rsid w:val="005E3E57"/>
    <w:rsid w:val="005E40B1"/>
    <w:rsid w:val="005E4969"/>
    <w:rsid w:val="005F2E71"/>
    <w:rsid w:val="005F4BAE"/>
    <w:rsid w:val="00606D97"/>
    <w:rsid w:val="006070F9"/>
    <w:rsid w:val="006124B0"/>
    <w:rsid w:val="00612BFD"/>
    <w:rsid w:val="00615824"/>
    <w:rsid w:val="00615ECF"/>
    <w:rsid w:val="00616F4B"/>
    <w:rsid w:val="006172D3"/>
    <w:rsid w:val="006247AC"/>
    <w:rsid w:val="006261E5"/>
    <w:rsid w:val="00627113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B6C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6017"/>
    <w:rsid w:val="006C7193"/>
    <w:rsid w:val="006D1BFA"/>
    <w:rsid w:val="006D7A7D"/>
    <w:rsid w:val="006E2AFB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6FDC"/>
    <w:rsid w:val="00721D58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0261"/>
    <w:rsid w:val="00784E7D"/>
    <w:rsid w:val="00793677"/>
    <w:rsid w:val="00796A0A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13BE"/>
    <w:rsid w:val="007D1596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026C5"/>
    <w:rsid w:val="0081214F"/>
    <w:rsid w:val="00816BF9"/>
    <w:rsid w:val="00832056"/>
    <w:rsid w:val="00843B1F"/>
    <w:rsid w:val="00846D76"/>
    <w:rsid w:val="00851DF8"/>
    <w:rsid w:val="00852FAC"/>
    <w:rsid w:val="00862853"/>
    <w:rsid w:val="00863F8A"/>
    <w:rsid w:val="008645F9"/>
    <w:rsid w:val="00864C60"/>
    <w:rsid w:val="008654F9"/>
    <w:rsid w:val="00866076"/>
    <w:rsid w:val="008722F0"/>
    <w:rsid w:val="00876E6C"/>
    <w:rsid w:val="00887020"/>
    <w:rsid w:val="0089177E"/>
    <w:rsid w:val="00893140"/>
    <w:rsid w:val="008933C8"/>
    <w:rsid w:val="00893870"/>
    <w:rsid w:val="0089411F"/>
    <w:rsid w:val="008942FA"/>
    <w:rsid w:val="00894F2B"/>
    <w:rsid w:val="008A11E9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8F5979"/>
    <w:rsid w:val="0090146C"/>
    <w:rsid w:val="009208BE"/>
    <w:rsid w:val="00925093"/>
    <w:rsid w:val="00932EE8"/>
    <w:rsid w:val="00932F12"/>
    <w:rsid w:val="00937151"/>
    <w:rsid w:val="0094339E"/>
    <w:rsid w:val="0094786F"/>
    <w:rsid w:val="00955A01"/>
    <w:rsid w:val="0095661E"/>
    <w:rsid w:val="00972B20"/>
    <w:rsid w:val="0097351B"/>
    <w:rsid w:val="00980B8B"/>
    <w:rsid w:val="009822BD"/>
    <w:rsid w:val="00985C45"/>
    <w:rsid w:val="0098644D"/>
    <w:rsid w:val="009907DA"/>
    <w:rsid w:val="00995EB1"/>
    <w:rsid w:val="009964A0"/>
    <w:rsid w:val="009A1AF4"/>
    <w:rsid w:val="009B54D4"/>
    <w:rsid w:val="009B6496"/>
    <w:rsid w:val="009C3DF4"/>
    <w:rsid w:val="009E0CD9"/>
    <w:rsid w:val="009E0FC3"/>
    <w:rsid w:val="009F43A0"/>
    <w:rsid w:val="009F48CE"/>
    <w:rsid w:val="00A02B68"/>
    <w:rsid w:val="00A03248"/>
    <w:rsid w:val="00A046E1"/>
    <w:rsid w:val="00A07344"/>
    <w:rsid w:val="00A11357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76B82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701E"/>
    <w:rsid w:val="00B16442"/>
    <w:rsid w:val="00B16AF8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74878"/>
    <w:rsid w:val="00B814DB"/>
    <w:rsid w:val="00B81FDC"/>
    <w:rsid w:val="00B820E9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B4E06"/>
    <w:rsid w:val="00BD1DB6"/>
    <w:rsid w:val="00BD1F24"/>
    <w:rsid w:val="00BE1C76"/>
    <w:rsid w:val="00BE2EA2"/>
    <w:rsid w:val="00BE32CD"/>
    <w:rsid w:val="00BE6511"/>
    <w:rsid w:val="00BF17D7"/>
    <w:rsid w:val="00BF2D9D"/>
    <w:rsid w:val="00BF3982"/>
    <w:rsid w:val="00BF61E3"/>
    <w:rsid w:val="00C1081A"/>
    <w:rsid w:val="00C11BE6"/>
    <w:rsid w:val="00C23092"/>
    <w:rsid w:val="00C25D78"/>
    <w:rsid w:val="00C3411D"/>
    <w:rsid w:val="00C35E57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878D9"/>
    <w:rsid w:val="00C905EC"/>
    <w:rsid w:val="00C90CD8"/>
    <w:rsid w:val="00C91D78"/>
    <w:rsid w:val="00C92C8A"/>
    <w:rsid w:val="00C945CA"/>
    <w:rsid w:val="00CA1914"/>
    <w:rsid w:val="00CA303F"/>
    <w:rsid w:val="00CA6E89"/>
    <w:rsid w:val="00CB35DB"/>
    <w:rsid w:val="00CC031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E685E"/>
    <w:rsid w:val="00CF0AED"/>
    <w:rsid w:val="00CF379C"/>
    <w:rsid w:val="00CF45BB"/>
    <w:rsid w:val="00D053C5"/>
    <w:rsid w:val="00D0722A"/>
    <w:rsid w:val="00D1477E"/>
    <w:rsid w:val="00D16E7D"/>
    <w:rsid w:val="00D24DE9"/>
    <w:rsid w:val="00D25770"/>
    <w:rsid w:val="00D274F5"/>
    <w:rsid w:val="00D27973"/>
    <w:rsid w:val="00D3516C"/>
    <w:rsid w:val="00D36E0A"/>
    <w:rsid w:val="00D37AFB"/>
    <w:rsid w:val="00D51379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3558"/>
    <w:rsid w:val="00DA5394"/>
    <w:rsid w:val="00DA6361"/>
    <w:rsid w:val="00DB04CD"/>
    <w:rsid w:val="00DB187A"/>
    <w:rsid w:val="00DC353B"/>
    <w:rsid w:val="00DC5A5F"/>
    <w:rsid w:val="00DC69A2"/>
    <w:rsid w:val="00DD0BD7"/>
    <w:rsid w:val="00DE03A7"/>
    <w:rsid w:val="00DE14E4"/>
    <w:rsid w:val="00DE336E"/>
    <w:rsid w:val="00DF63B1"/>
    <w:rsid w:val="00E00301"/>
    <w:rsid w:val="00E016DC"/>
    <w:rsid w:val="00E03BB3"/>
    <w:rsid w:val="00E104FD"/>
    <w:rsid w:val="00E10EA5"/>
    <w:rsid w:val="00E110C1"/>
    <w:rsid w:val="00E14495"/>
    <w:rsid w:val="00E145BA"/>
    <w:rsid w:val="00E209D1"/>
    <w:rsid w:val="00E23C27"/>
    <w:rsid w:val="00E27E77"/>
    <w:rsid w:val="00E3299D"/>
    <w:rsid w:val="00E329DA"/>
    <w:rsid w:val="00E400F2"/>
    <w:rsid w:val="00E4475D"/>
    <w:rsid w:val="00E45EAC"/>
    <w:rsid w:val="00E4663F"/>
    <w:rsid w:val="00E468E9"/>
    <w:rsid w:val="00E5342C"/>
    <w:rsid w:val="00E5355A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A38FF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C5F76"/>
    <w:rsid w:val="00ED4CE3"/>
    <w:rsid w:val="00ED60B1"/>
    <w:rsid w:val="00EE1C86"/>
    <w:rsid w:val="00EE1D2F"/>
    <w:rsid w:val="00EE2304"/>
    <w:rsid w:val="00EE2A7C"/>
    <w:rsid w:val="00EE4C1A"/>
    <w:rsid w:val="00EE5974"/>
    <w:rsid w:val="00EE79AC"/>
    <w:rsid w:val="00EE7DF8"/>
    <w:rsid w:val="00EF3378"/>
    <w:rsid w:val="00EF52CA"/>
    <w:rsid w:val="00EF7051"/>
    <w:rsid w:val="00F07BDD"/>
    <w:rsid w:val="00F213A7"/>
    <w:rsid w:val="00F27C1F"/>
    <w:rsid w:val="00F3007E"/>
    <w:rsid w:val="00F31AF5"/>
    <w:rsid w:val="00F34B51"/>
    <w:rsid w:val="00F63ABC"/>
    <w:rsid w:val="00F64596"/>
    <w:rsid w:val="00F718FA"/>
    <w:rsid w:val="00F71994"/>
    <w:rsid w:val="00F77FF2"/>
    <w:rsid w:val="00F80384"/>
    <w:rsid w:val="00F8135D"/>
    <w:rsid w:val="00F81FD9"/>
    <w:rsid w:val="00F8352D"/>
    <w:rsid w:val="00FA0F33"/>
    <w:rsid w:val="00FA3868"/>
    <w:rsid w:val="00FA49C5"/>
    <w:rsid w:val="00FA5331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E14DD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49FE"/>
  <w15:docId w15:val="{32E95E45-1C2D-4415-8BD3-A30AC522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E3C"/>
  </w:style>
  <w:style w:type="paragraph" w:styleId="Nagwek1">
    <w:name w:val="heading 1"/>
    <w:basedOn w:val="Normalny"/>
    <w:link w:val="Nagwek1Znak"/>
    <w:uiPriority w:val="9"/>
    <w:qFormat/>
    <w:rsid w:val="00876E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374B0A"/>
    <w:pPr>
      <w:spacing w:line="240" w:lineRule="auto"/>
    </w:pPr>
    <w:rPr>
      <w:rFonts w:eastAsia="Times New Roman"/>
      <w:spacing w:val="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4B0A"/>
    <w:rPr>
      <w:rFonts w:eastAsia="Times New Roman"/>
      <w:spacing w:val="0"/>
      <w:sz w:val="20"/>
      <w:lang w:eastAsia="pl-PL"/>
    </w:rPr>
  </w:style>
  <w:style w:type="character" w:customStyle="1" w:styleId="textexposedshow">
    <w:name w:val="text_exposed_show"/>
    <w:basedOn w:val="Domylnaczcionkaakapitu"/>
    <w:rsid w:val="00374B0A"/>
  </w:style>
  <w:style w:type="character" w:styleId="Uwydatnienie">
    <w:name w:val="Emphasis"/>
    <w:basedOn w:val="Domylnaczcionkaakapitu"/>
    <w:uiPriority w:val="20"/>
    <w:qFormat/>
    <w:rsid w:val="00374B0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77FF2"/>
    <w:rPr>
      <w:color w:val="0000FF"/>
      <w:u w:val="single"/>
    </w:rPr>
  </w:style>
  <w:style w:type="character" w:customStyle="1" w:styleId="value">
    <w:name w:val="value"/>
    <w:basedOn w:val="Domylnaczcionkaakapitu"/>
    <w:rsid w:val="00F77FF2"/>
  </w:style>
  <w:style w:type="character" w:customStyle="1" w:styleId="a-size-extra-large">
    <w:name w:val="a-size-extra-large"/>
    <w:basedOn w:val="Domylnaczcionkaakapitu"/>
    <w:rsid w:val="00F77FF2"/>
  </w:style>
  <w:style w:type="character" w:customStyle="1" w:styleId="a-size-large">
    <w:name w:val="a-size-large"/>
    <w:basedOn w:val="Domylnaczcionkaakapitu"/>
    <w:rsid w:val="00F77FF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20E9"/>
    <w:rPr>
      <w:rFonts w:ascii="Courier New" w:eastAsia="Times New Roman" w:hAnsi="Courier New" w:cs="Courier New"/>
      <w:spacing w:val="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6E6C"/>
    <w:rPr>
      <w:rFonts w:eastAsia="Times New Roman"/>
      <w:b/>
      <w:bCs/>
      <w:spacing w:val="0"/>
      <w:kern w:val="36"/>
      <w:sz w:val="48"/>
      <w:szCs w:val="48"/>
      <w:lang w:eastAsia="pl-PL"/>
    </w:rPr>
  </w:style>
  <w:style w:type="character" w:customStyle="1" w:styleId="nje5zd">
    <w:name w:val="nje5zd"/>
    <w:basedOn w:val="Domylnaczcionkaakapitu"/>
    <w:rsid w:val="0087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8278-47BE-4751-87E5-F49E91A7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ariusz Czarnecki</cp:lastModifiedBy>
  <cp:revision>34</cp:revision>
  <cp:lastPrinted>2020-03-09T10:41:00Z</cp:lastPrinted>
  <dcterms:created xsi:type="dcterms:W3CDTF">2021-03-21T18:38:00Z</dcterms:created>
  <dcterms:modified xsi:type="dcterms:W3CDTF">2021-04-05T22:50:00Z</dcterms:modified>
</cp:coreProperties>
</file>